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6B" w:rsidRDefault="00FE528F">
      <w:pPr>
        <w:rPr>
          <w:rFonts w:eastAsia="Calibri" w:cs="Times New Roman"/>
          <w:b/>
          <w:bCs/>
          <w:lang w:val="it-IT"/>
        </w:rPr>
      </w:pPr>
      <w:r w:rsidRPr="009759EB">
        <w:rPr>
          <w:rFonts w:eastAsia="Calibri" w:cs="Times New Roman"/>
          <w:b/>
          <w:bCs/>
          <w:lang w:val="it-IT"/>
        </w:rPr>
        <w:t>Dezvoltarea inteligenţei sociale la elevi</w:t>
      </w:r>
      <w:r w:rsidR="006B3BEC">
        <w:rPr>
          <w:rFonts w:eastAsia="Calibri" w:cs="Times New Roman"/>
          <w:b/>
          <w:bCs/>
          <w:lang w:val="it-IT"/>
        </w:rPr>
        <w:t xml:space="preserve"> – grupa I</w:t>
      </w:r>
    </w:p>
    <w:tbl>
      <w:tblPr>
        <w:tblW w:w="9796" w:type="dxa"/>
        <w:tblInd w:w="-474" w:type="dxa"/>
        <w:tblLook w:val="04A0"/>
      </w:tblPr>
      <w:tblGrid>
        <w:gridCol w:w="1149"/>
        <w:gridCol w:w="1701"/>
        <w:gridCol w:w="2127"/>
        <w:gridCol w:w="2835"/>
        <w:gridCol w:w="1984"/>
      </w:tblGrid>
      <w:tr w:rsidR="007912A4" w:rsidRPr="007912A4" w:rsidTr="007912A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912A4" w:rsidRPr="007912A4" w:rsidRDefault="007912A4" w:rsidP="00E55496">
            <w:pPr>
              <w:rPr>
                <w:b/>
              </w:rPr>
            </w:pPr>
            <w:r w:rsidRPr="007912A4">
              <w:rPr>
                <w:b/>
              </w:rPr>
              <w:t xml:space="preserve">Nr. </w:t>
            </w:r>
            <w:proofErr w:type="spellStart"/>
            <w:r w:rsidRPr="007912A4">
              <w:rPr>
                <w:b/>
              </w:rPr>
              <w:t>crt</w:t>
            </w:r>
            <w:proofErr w:type="spellEnd"/>
            <w:r w:rsidRPr="007912A4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7912A4" w:rsidRPr="007912A4" w:rsidRDefault="007912A4" w:rsidP="00E55496">
            <w:pPr>
              <w:rPr>
                <w:b/>
              </w:rPr>
            </w:pPr>
            <w:proofErr w:type="spellStart"/>
            <w:r w:rsidRPr="007912A4">
              <w:rPr>
                <w:b/>
              </w:rPr>
              <w:t>Nu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7912A4" w:rsidRPr="007912A4" w:rsidRDefault="007912A4" w:rsidP="00E55496">
            <w:pPr>
              <w:rPr>
                <w:b/>
              </w:rPr>
            </w:pPr>
            <w:proofErr w:type="spellStart"/>
            <w:r w:rsidRPr="007912A4">
              <w:rPr>
                <w:b/>
              </w:rPr>
              <w:t>Prenu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7912A4" w:rsidRPr="007912A4" w:rsidRDefault="007912A4" w:rsidP="00E55496">
            <w:pPr>
              <w:rPr>
                <w:b/>
                <w:lang w:val="ro-RO"/>
              </w:rPr>
            </w:pPr>
            <w:proofErr w:type="spellStart"/>
            <w:r w:rsidRPr="007912A4">
              <w:rPr>
                <w:b/>
              </w:rPr>
              <w:t>Unitatea</w:t>
            </w:r>
            <w:proofErr w:type="spellEnd"/>
            <w:r w:rsidRPr="007912A4">
              <w:rPr>
                <w:b/>
              </w:rPr>
              <w:t xml:space="preserve">  </w:t>
            </w:r>
            <w:r w:rsidRPr="007912A4">
              <w:rPr>
                <w:b/>
                <w:lang w:val="ro-RO"/>
              </w:rPr>
              <w:t>şcolar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7912A4" w:rsidRPr="007912A4" w:rsidRDefault="007912A4" w:rsidP="00E55496">
            <w:pPr>
              <w:rPr>
                <w:b/>
              </w:rPr>
            </w:pPr>
            <w:proofErr w:type="spellStart"/>
            <w:r w:rsidRPr="007912A4">
              <w:rPr>
                <w:b/>
              </w:rPr>
              <w:t>Specialitate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BILTA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VERONICA-DANIE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CILNI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imba</w:t>
            </w:r>
            <w:proofErr w:type="spellEnd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romana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BOULEAN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ANCA M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TIRGU-J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BU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CRIST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NR.1, BUMBESTI-J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CIOPA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EMILIA-JAN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SAMARINE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COJOCA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FLORINA-SIM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SLIVILE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Educatoare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CRINGULESC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AURA LUI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imba</w:t>
            </w:r>
            <w:proofErr w:type="spellEnd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romana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CUREL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ANICA - ADR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SLIVILE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DIACON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ELENA MIRAB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GRUP SCOLAR INDUSTRIAL BUSTUCH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DRAGHESC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PA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EFT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I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COROBAI, DRAGOTE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NIM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VIOL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BUMBESTI-PIT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RO?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IMONA-ANG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GRUP SCOLAR INDUSTRIAL TISM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imba</w:t>
            </w:r>
            <w:proofErr w:type="spellEnd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Engleza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AN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MARIN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TIRGU-J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ECELEAN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ACRAMIO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GRUP SCOLAR INDUSTRIAL ENERGETIC TURCE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TAMAT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M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NR.1 URD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TAMATOI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ILV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VICTOR POPESCU VALEA CU APA, FARCASE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imba</w:t>
            </w:r>
            <w:proofErr w:type="spellEnd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Franceza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T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GRUP SCOLAR INDUSTRIAL ENERGETIC TURCE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TANCI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DANI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COLEGIUL NA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UC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VER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GRUP SCOLAR INDUSTRIAL TISM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Limba</w:t>
            </w:r>
            <w:proofErr w:type="spellEnd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romana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TRAISTA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CERASELA-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GRUP SCOLAR INDUSTRIAL ENERGETIC TURCE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  <w:tr w:rsidR="007912A4" w:rsidRPr="00FE528F" w:rsidTr="007912A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4" w:rsidRPr="00C84B4B" w:rsidRDefault="007912A4" w:rsidP="00C84B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VOIC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A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SCOALA GENERALA NR.1 MOT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A4" w:rsidRPr="00FE528F" w:rsidRDefault="007912A4" w:rsidP="00FE5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E528F">
              <w:rPr>
                <w:rFonts w:ascii="Calibri" w:eastAsia="Times New Roman" w:hAnsi="Calibri" w:cs="Times New Roman"/>
                <w:color w:val="000000"/>
                <w:lang w:eastAsia="en-GB"/>
              </w:rPr>
              <w:t>Invatator</w:t>
            </w:r>
            <w:proofErr w:type="spellEnd"/>
          </w:p>
        </w:tc>
      </w:tr>
    </w:tbl>
    <w:p w:rsidR="00FE528F" w:rsidRDefault="00FE528F">
      <w:pPr>
        <w:rPr>
          <w:rFonts w:eastAsia="Calibri" w:cs="Times New Roman"/>
          <w:b/>
          <w:bCs/>
          <w:lang w:val="it-IT"/>
        </w:rPr>
      </w:pPr>
    </w:p>
    <w:sectPr w:rsidR="00FE528F" w:rsidSect="007912A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39"/>
    <w:multiLevelType w:val="hybridMultilevel"/>
    <w:tmpl w:val="3C1C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4292F"/>
    <w:multiLevelType w:val="hybridMultilevel"/>
    <w:tmpl w:val="4DF2A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28F"/>
    <w:rsid w:val="00057AF5"/>
    <w:rsid w:val="00223C2D"/>
    <w:rsid w:val="00397B5D"/>
    <w:rsid w:val="005D5F06"/>
    <w:rsid w:val="00693C95"/>
    <w:rsid w:val="006B3BEC"/>
    <w:rsid w:val="007912A4"/>
    <w:rsid w:val="0084098C"/>
    <w:rsid w:val="00BE15F0"/>
    <w:rsid w:val="00C84B4B"/>
    <w:rsid w:val="00CE3212"/>
    <w:rsid w:val="00D13B21"/>
    <w:rsid w:val="00FD4EA1"/>
    <w:rsid w:val="00FE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84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CFDF-252B-4059-AC0C-A61A24FE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Company>Unitate Scolara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3</cp:revision>
  <dcterms:created xsi:type="dcterms:W3CDTF">2013-01-29T13:11:00Z</dcterms:created>
  <dcterms:modified xsi:type="dcterms:W3CDTF">2013-01-29T13:13:00Z</dcterms:modified>
</cp:coreProperties>
</file>